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10F3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10F3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D10F3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D10F3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10F3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10F3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  <w:tr w:rsidR="00E07C9D" w:rsidRPr="00E51F51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E51F51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highlight w:val="red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295" w:rsidRDefault="006C2295">
      <w:r>
        <w:separator/>
      </w:r>
    </w:p>
  </w:endnote>
  <w:endnote w:type="continuationSeparator" w:id="0">
    <w:p w:rsidR="006C2295" w:rsidRDefault="006C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A77D1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1F5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295" w:rsidRDefault="006C2295">
      <w:r>
        <w:separator/>
      </w:r>
    </w:p>
  </w:footnote>
  <w:footnote w:type="continuationSeparator" w:id="0">
    <w:p w:rsidR="006C2295" w:rsidRDefault="006C2295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65F1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4638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295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D17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0F3D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39C9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1F51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C094313-4C3A-4B05-BB47-A4DB117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02F7-02C7-4116-900C-5A485478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D</cp:lastModifiedBy>
  <cp:revision>4</cp:revision>
  <cp:lastPrinted>2018-10-01T08:37:00Z</cp:lastPrinted>
  <dcterms:created xsi:type="dcterms:W3CDTF">2020-01-22T13:54:00Z</dcterms:created>
  <dcterms:modified xsi:type="dcterms:W3CDTF">2021-02-09T07:36:00Z</dcterms:modified>
</cp:coreProperties>
</file>